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D" w:rsidRPr="00E04F21" w:rsidRDefault="0093257D" w:rsidP="0093257D">
      <w:pPr>
        <w:ind w:firstLine="709"/>
        <w:jc w:val="center"/>
        <w:rPr>
          <w:rFonts w:cs="Arial"/>
          <w:b/>
          <w:sz w:val="20"/>
        </w:rPr>
      </w:pPr>
      <w:r w:rsidRPr="00E04F21">
        <w:rPr>
          <w:rFonts w:cs="Arial"/>
          <w:b/>
          <w:sz w:val="20"/>
        </w:rPr>
        <w:t>Сведения</w:t>
      </w:r>
    </w:p>
    <w:p w:rsidR="0093257D" w:rsidRPr="00E04F21" w:rsidRDefault="0093257D" w:rsidP="0093257D">
      <w:pPr>
        <w:ind w:firstLine="709"/>
        <w:jc w:val="center"/>
        <w:rPr>
          <w:rFonts w:cs="Arial"/>
          <w:b/>
          <w:sz w:val="20"/>
        </w:rPr>
      </w:pPr>
      <w:r w:rsidRPr="00E04F21">
        <w:rPr>
          <w:rFonts w:cs="Arial"/>
          <w:b/>
          <w:sz w:val="20"/>
        </w:rPr>
        <w:t xml:space="preserve">о доходах, об имуществе и обязательствах имущественного характера руководителя </w:t>
      </w:r>
    </w:p>
    <w:p w:rsidR="0093257D" w:rsidRPr="00E04F21" w:rsidRDefault="0093257D" w:rsidP="0093257D">
      <w:pPr>
        <w:pBdr>
          <w:bottom w:val="single" w:sz="12" w:space="1" w:color="auto"/>
        </w:pBdr>
        <w:jc w:val="center"/>
        <w:rPr>
          <w:rFonts w:cs="Arial"/>
          <w:sz w:val="20"/>
        </w:rPr>
      </w:pPr>
      <w:r w:rsidRPr="00E04F21">
        <w:rPr>
          <w:rFonts w:cs="Arial"/>
          <w:sz w:val="20"/>
        </w:rPr>
        <w:t xml:space="preserve">муниципального автономного общеобразовательного учреждения </w:t>
      </w:r>
    </w:p>
    <w:p w:rsidR="0093257D" w:rsidRDefault="00274157" w:rsidP="0093257D">
      <w:pPr>
        <w:pBdr>
          <w:bottom w:val="single" w:sz="12" w:space="1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>«</w:t>
      </w:r>
      <w:proofErr w:type="spellStart"/>
      <w:r>
        <w:rPr>
          <w:rFonts w:cs="Arial"/>
          <w:sz w:val="20"/>
        </w:rPr>
        <w:t>Нижнетавдинская</w:t>
      </w:r>
      <w:proofErr w:type="spellEnd"/>
      <w:r>
        <w:rPr>
          <w:rFonts w:cs="Arial"/>
          <w:sz w:val="20"/>
        </w:rPr>
        <w:t xml:space="preserve"> </w:t>
      </w:r>
      <w:r w:rsidR="0093257D" w:rsidRPr="00E04F21">
        <w:rPr>
          <w:rFonts w:cs="Arial"/>
          <w:sz w:val="20"/>
        </w:rPr>
        <w:t xml:space="preserve">средняя общеобразовательная школа»  </w:t>
      </w:r>
    </w:p>
    <w:p w:rsidR="0093257D" w:rsidRPr="0093257D" w:rsidRDefault="00274157" w:rsidP="0093257D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за 2017</w:t>
      </w:r>
      <w:r w:rsidR="0093257D">
        <w:rPr>
          <w:rFonts w:cs="Arial"/>
          <w:sz w:val="20"/>
        </w:rPr>
        <w:t xml:space="preserve"> год</w:t>
      </w:r>
    </w:p>
    <w:tbl>
      <w:tblPr>
        <w:tblpPr w:leftFromText="180" w:rightFromText="180" w:vertAnchor="text" w:horzAnchor="margin" w:tblpY="38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701"/>
        <w:gridCol w:w="1701"/>
        <w:gridCol w:w="1276"/>
        <w:gridCol w:w="1701"/>
        <w:gridCol w:w="1701"/>
        <w:gridCol w:w="1276"/>
        <w:gridCol w:w="1701"/>
        <w:gridCol w:w="1417"/>
      </w:tblGrid>
      <w:tr w:rsidR="0093257D" w:rsidRPr="0093257D" w:rsidTr="0093257D">
        <w:trPr>
          <w:trHeight w:val="780"/>
        </w:trPr>
        <w:tc>
          <w:tcPr>
            <w:tcW w:w="1526" w:type="dxa"/>
            <w:vMerge w:val="restart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 xml:space="preserve">Фамилия, 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имя, отчество</w:t>
            </w:r>
          </w:p>
        </w:tc>
        <w:tc>
          <w:tcPr>
            <w:tcW w:w="1417" w:type="dxa"/>
            <w:vMerge w:val="restart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Должность/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степень родства</w:t>
            </w:r>
          </w:p>
        </w:tc>
        <w:tc>
          <w:tcPr>
            <w:tcW w:w="1701" w:type="dxa"/>
            <w:vMerge w:val="restart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 xml:space="preserve">Общая сумма дохода за </w:t>
            </w:r>
            <w:r w:rsidR="00325F15">
              <w:rPr>
                <w:rFonts w:cs="Arial"/>
                <w:sz w:val="20"/>
                <w:u w:val="single"/>
              </w:rPr>
              <w:t>2017</w:t>
            </w:r>
            <w:r w:rsidRPr="0093257D">
              <w:rPr>
                <w:rFonts w:cs="Arial"/>
                <w:sz w:val="20"/>
                <w:u w:val="single"/>
              </w:rPr>
              <w:t xml:space="preserve"> </w:t>
            </w:r>
            <w:r w:rsidRPr="0093257D">
              <w:rPr>
                <w:rFonts w:cs="Arial"/>
                <w:sz w:val="20"/>
              </w:rPr>
              <w:t>год*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(в рублях)</w:t>
            </w:r>
          </w:p>
          <w:p w:rsidR="0093257D" w:rsidRPr="0093257D" w:rsidRDefault="0093257D" w:rsidP="0093257D">
            <w:pPr>
              <w:jc w:val="center"/>
              <w:rPr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sz w:val="20"/>
              </w:rPr>
              <w:t>* отдельной строкой выделяется доход от отчуждения имущества</w:t>
            </w:r>
          </w:p>
          <w:p w:rsidR="0093257D" w:rsidRPr="0093257D" w:rsidRDefault="0093257D" w:rsidP="0093257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678" w:type="dxa"/>
            <w:gridSpan w:val="3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vMerge w:val="restart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proofErr w:type="gramStart"/>
            <w:r w:rsidRPr="0093257D">
              <w:rPr>
                <w:rFonts w:cs="Arial"/>
                <w:sz w:val="20"/>
              </w:rPr>
              <w:t>Транспорт-</w:t>
            </w:r>
            <w:proofErr w:type="spellStart"/>
            <w:r w:rsidRPr="0093257D">
              <w:rPr>
                <w:rFonts w:cs="Arial"/>
                <w:sz w:val="20"/>
              </w:rPr>
              <w:t>ные</w:t>
            </w:r>
            <w:proofErr w:type="spellEnd"/>
            <w:proofErr w:type="gramEnd"/>
            <w:r w:rsidRPr="0093257D">
              <w:rPr>
                <w:rFonts w:cs="Arial"/>
                <w:sz w:val="20"/>
              </w:rPr>
              <w:t xml:space="preserve"> средства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 xml:space="preserve"> (вид и марка)</w:t>
            </w:r>
          </w:p>
        </w:tc>
      </w:tr>
      <w:tr w:rsidR="0093257D" w:rsidRPr="0093257D" w:rsidTr="0093257D">
        <w:trPr>
          <w:trHeight w:val="1038"/>
        </w:trPr>
        <w:tc>
          <w:tcPr>
            <w:tcW w:w="1526" w:type="dxa"/>
            <w:vMerge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Площадь (</w:t>
            </w:r>
            <w:proofErr w:type="spellStart"/>
            <w:r w:rsidRPr="0093257D">
              <w:rPr>
                <w:rFonts w:cs="Arial"/>
                <w:sz w:val="20"/>
              </w:rPr>
              <w:t>кв.м</w:t>
            </w:r>
            <w:proofErr w:type="spellEnd"/>
            <w:r w:rsidRPr="0093257D">
              <w:rPr>
                <w:rFonts w:cs="Arial"/>
                <w:sz w:val="20"/>
              </w:rPr>
              <w:t>.)</w:t>
            </w: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Страна расположения</w:t>
            </w: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Площадь (</w:t>
            </w:r>
            <w:proofErr w:type="spellStart"/>
            <w:r w:rsidRPr="0093257D">
              <w:rPr>
                <w:rFonts w:cs="Arial"/>
                <w:sz w:val="20"/>
              </w:rPr>
              <w:t>кв.м</w:t>
            </w:r>
            <w:proofErr w:type="spellEnd"/>
            <w:r w:rsidRPr="0093257D">
              <w:rPr>
                <w:rFonts w:cs="Arial"/>
                <w:sz w:val="20"/>
              </w:rPr>
              <w:t>.)</w:t>
            </w: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</w:tr>
      <w:tr w:rsidR="0093257D" w:rsidRPr="0093257D" w:rsidTr="00A23DE6">
        <w:trPr>
          <w:trHeight w:val="896"/>
        </w:trPr>
        <w:tc>
          <w:tcPr>
            <w:tcW w:w="1526" w:type="dxa"/>
            <w:vMerge w:val="restart"/>
          </w:tcPr>
          <w:p w:rsidR="0093257D" w:rsidRPr="0093257D" w:rsidRDefault="00274157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арионова Ольга Ивановна</w:t>
            </w:r>
          </w:p>
        </w:tc>
        <w:tc>
          <w:tcPr>
            <w:tcW w:w="1417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Директор</w:t>
            </w:r>
          </w:p>
        </w:tc>
        <w:tc>
          <w:tcPr>
            <w:tcW w:w="1701" w:type="dxa"/>
          </w:tcPr>
          <w:p w:rsidR="0093257D" w:rsidRPr="0093257D" w:rsidRDefault="00342161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9 266</w:t>
            </w:r>
            <w:r w:rsidR="0093257D" w:rsidRPr="0093257D">
              <w:rPr>
                <w:rFonts w:cs="Arial"/>
                <w:sz w:val="20"/>
              </w:rPr>
              <w:t>,30</w:t>
            </w:r>
          </w:p>
        </w:tc>
        <w:tc>
          <w:tcPr>
            <w:tcW w:w="1701" w:type="dxa"/>
          </w:tcPr>
          <w:p w:rsidR="0093257D" w:rsidRPr="0093257D" w:rsidRDefault="00F7530B" w:rsidP="003421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е имеет</w:t>
            </w:r>
          </w:p>
        </w:tc>
        <w:tc>
          <w:tcPr>
            <w:tcW w:w="1276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93257D" w:rsidRDefault="00664E81" w:rsidP="00664E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Часть жилого дома</w:t>
            </w:r>
          </w:p>
          <w:p w:rsidR="006F78BD" w:rsidRDefault="006F78BD" w:rsidP="00664E81">
            <w:pPr>
              <w:jc w:val="center"/>
              <w:rPr>
                <w:rFonts w:cs="Arial"/>
                <w:sz w:val="20"/>
              </w:rPr>
            </w:pPr>
          </w:p>
          <w:p w:rsidR="006F78BD" w:rsidRPr="0093257D" w:rsidRDefault="006F78BD" w:rsidP="006F78B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Земельный участок</w:t>
            </w:r>
          </w:p>
          <w:p w:rsidR="006F78BD" w:rsidRPr="00664E81" w:rsidRDefault="006F78BD" w:rsidP="006F78BD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93257D" w:rsidRPr="0093257D" w:rsidRDefault="00664E81" w:rsidP="00664E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</w:t>
            </w:r>
            <w:r w:rsidR="0093257D" w:rsidRPr="0093257D">
              <w:rPr>
                <w:rFonts w:cs="Arial"/>
                <w:sz w:val="20"/>
              </w:rPr>
              <w:t>,7</w:t>
            </w:r>
          </w:p>
          <w:p w:rsidR="006F78BD" w:rsidRDefault="006F78BD" w:rsidP="0093257D">
            <w:pPr>
              <w:jc w:val="center"/>
              <w:rPr>
                <w:rFonts w:cs="Arial"/>
                <w:sz w:val="20"/>
              </w:rPr>
            </w:pPr>
          </w:p>
          <w:p w:rsidR="006F78BD" w:rsidRDefault="006F78B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6F78BD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66,0</w:t>
            </w:r>
            <w:r w:rsidR="0093257D" w:rsidRPr="009325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Россия</w:t>
            </w:r>
          </w:p>
          <w:p w:rsidR="006F78BD" w:rsidRDefault="006F78BD" w:rsidP="0093257D">
            <w:pPr>
              <w:jc w:val="center"/>
              <w:rPr>
                <w:rFonts w:cs="Arial"/>
                <w:sz w:val="20"/>
              </w:rPr>
            </w:pPr>
          </w:p>
          <w:p w:rsidR="006F78BD" w:rsidRDefault="006F78BD" w:rsidP="0093257D">
            <w:pPr>
              <w:jc w:val="center"/>
              <w:rPr>
                <w:rFonts w:cs="Arial"/>
                <w:sz w:val="20"/>
              </w:rPr>
            </w:pPr>
          </w:p>
          <w:p w:rsidR="006F78BD" w:rsidRPr="0093257D" w:rsidRDefault="006F78BD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оссия</w:t>
            </w:r>
          </w:p>
          <w:p w:rsidR="0093257D" w:rsidRPr="0093257D" w:rsidRDefault="0093257D" w:rsidP="00A23DE6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93257D" w:rsidRPr="00664E81" w:rsidRDefault="0093257D" w:rsidP="00664E81">
            <w:pPr>
              <w:jc w:val="center"/>
              <w:rPr>
                <w:rFonts w:cs="Arial"/>
                <w:sz w:val="20"/>
                <w:lang w:val="en-US"/>
              </w:rPr>
            </w:pPr>
            <w:r w:rsidRPr="0093257D">
              <w:rPr>
                <w:rFonts w:cs="Arial"/>
                <w:sz w:val="20"/>
              </w:rPr>
              <w:t xml:space="preserve">Легковой автомобиль: </w:t>
            </w:r>
            <w:r w:rsidR="00664E81">
              <w:rPr>
                <w:rFonts w:cs="Arial"/>
                <w:sz w:val="20"/>
              </w:rPr>
              <w:t xml:space="preserve">КИА </w:t>
            </w:r>
            <w:r w:rsidR="00664E81">
              <w:rPr>
                <w:rFonts w:cs="Arial"/>
                <w:sz w:val="20"/>
                <w:lang w:val="en-US"/>
              </w:rPr>
              <w:t>RIO</w:t>
            </w:r>
          </w:p>
        </w:tc>
      </w:tr>
      <w:tr w:rsidR="0093257D" w:rsidRPr="00342161" w:rsidTr="00EF3EE2">
        <w:trPr>
          <w:trHeight w:val="1795"/>
        </w:trPr>
        <w:tc>
          <w:tcPr>
            <w:tcW w:w="1526" w:type="dxa"/>
            <w:vMerge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 xml:space="preserve"> Супруг</w:t>
            </w:r>
          </w:p>
        </w:tc>
        <w:tc>
          <w:tcPr>
            <w:tcW w:w="1701" w:type="dxa"/>
          </w:tcPr>
          <w:p w:rsidR="0093257D" w:rsidRPr="0093257D" w:rsidRDefault="00305E00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7 611,51</w:t>
            </w: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Земельный</w:t>
            </w:r>
          </w:p>
          <w:p w:rsidR="0093257D" w:rsidRDefault="00B737DB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</w:t>
            </w:r>
            <w:bookmarkStart w:id="0" w:name="_GoBack"/>
            <w:bookmarkEnd w:id="0"/>
            <w:r w:rsidR="0093257D" w:rsidRPr="0093257D">
              <w:rPr>
                <w:rFonts w:cs="Arial"/>
                <w:sz w:val="20"/>
              </w:rPr>
              <w:t>часток</w:t>
            </w:r>
          </w:p>
          <w:p w:rsidR="00305E00" w:rsidRPr="0093257D" w:rsidRDefault="00305E00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305E00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Часть жилого дома</w:t>
            </w:r>
          </w:p>
        </w:tc>
        <w:tc>
          <w:tcPr>
            <w:tcW w:w="1276" w:type="dxa"/>
          </w:tcPr>
          <w:p w:rsidR="0093257D" w:rsidRPr="0093257D" w:rsidRDefault="00305E00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66</w:t>
            </w:r>
            <w:r w:rsidR="0093257D" w:rsidRPr="0093257D">
              <w:rPr>
                <w:rFonts w:cs="Arial"/>
                <w:sz w:val="20"/>
              </w:rPr>
              <w:t>,0</w:t>
            </w:r>
          </w:p>
          <w:p w:rsidR="0093257D" w:rsidRDefault="0093257D" w:rsidP="00305E00">
            <w:pPr>
              <w:rPr>
                <w:rFonts w:cs="Arial"/>
                <w:sz w:val="20"/>
              </w:rPr>
            </w:pPr>
          </w:p>
          <w:p w:rsidR="00305E00" w:rsidRPr="0093257D" w:rsidRDefault="00305E00" w:rsidP="00305E00">
            <w:pPr>
              <w:rPr>
                <w:rFonts w:cs="Arial"/>
                <w:sz w:val="20"/>
              </w:rPr>
            </w:pPr>
          </w:p>
          <w:p w:rsidR="0093257D" w:rsidRPr="0093257D" w:rsidRDefault="00305E00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,7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305E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Россия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305E00" w:rsidRDefault="00305E00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  <w:r w:rsidRPr="0093257D">
              <w:rPr>
                <w:rFonts w:cs="Arial"/>
                <w:sz w:val="20"/>
              </w:rPr>
              <w:t>Россия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305E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93257D" w:rsidRPr="0093257D" w:rsidRDefault="00113D40" w:rsidP="009325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е имеет</w:t>
            </w: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  <w:p w:rsidR="0093257D" w:rsidRPr="0093257D" w:rsidRDefault="0093257D" w:rsidP="009325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113D40" w:rsidRPr="0093257D" w:rsidRDefault="00113D40" w:rsidP="00113D40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Легковой автомобиль:</w:t>
            </w:r>
            <w:r>
              <w:rPr>
                <w:rFonts w:cs="Arial"/>
                <w:sz w:val="20"/>
                <w:lang w:val="en-US"/>
              </w:rPr>
              <w:t>LADA GRANTA 219020</w:t>
            </w:r>
          </w:p>
          <w:p w:rsidR="0093257D" w:rsidRPr="00EF3EE2" w:rsidRDefault="0093257D" w:rsidP="001F6E6F">
            <w:pPr>
              <w:rPr>
                <w:rFonts w:cs="Arial"/>
                <w:sz w:val="20"/>
              </w:rPr>
            </w:pPr>
          </w:p>
        </w:tc>
      </w:tr>
    </w:tbl>
    <w:p w:rsidR="0093257D" w:rsidRDefault="0093257D" w:rsidP="0093257D">
      <w:pPr>
        <w:jc w:val="center"/>
      </w:pPr>
    </w:p>
    <w:sectPr w:rsidR="0093257D" w:rsidSect="009325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7D"/>
    <w:rsid w:val="00054CB8"/>
    <w:rsid w:val="0006171B"/>
    <w:rsid w:val="000E0AFF"/>
    <w:rsid w:val="00113D40"/>
    <w:rsid w:val="001F6E6F"/>
    <w:rsid w:val="00274157"/>
    <w:rsid w:val="00276042"/>
    <w:rsid w:val="002960EE"/>
    <w:rsid w:val="00305E00"/>
    <w:rsid w:val="00325F15"/>
    <w:rsid w:val="00342161"/>
    <w:rsid w:val="00664E81"/>
    <w:rsid w:val="006F78BD"/>
    <w:rsid w:val="0093257D"/>
    <w:rsid w:val="00A23DE6"/>
    <w:rsid w:val="00B4505D"/>
    <w:rsid w:val="00B737DB"/>
    <w:rsid w:val="00EF3EE2"/>
    <w:rsid w:val="00F7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0A5-8178-467B-A31B-09430C4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епова Мария Сергеевна</dc:creator>
  <cp:lastModifiedBy>Боголепова Мария Сергеевна</cp:lastModifiedBy>
  <cp:revision>19</cp:revision>
  <cp:lastPrinted>2018-05-03T06:19:00Z</cp:lastPrinted>
  <dcterms:created xsi:type="dcterms:W3CDTF">2017-05-05T09:26:00Z</dcterms:created>
  <dcterms:modified xsi:type="dcterms:W3CDTF">2018-05-03T08:18:00Z</dcterms:modified>
</cp:coreProperties>
</file>